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6AE1" w14:textId="44E8DC0B" w:rsidR="00826921" w:rsidRDefault="00AF4EF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3D51C" wp14:editId="6BC38AD4">
                <wp:simplePos x="0" y="0"/>
                <wp:positionH relativeFrom="column">
                  <wp:posOffset>410210</wp:posOffset>
                </wp:positionH>
                <wp:positionV relativeFrom="paragraph">
                  <wp:posOffset>-113030</wp:posOffset>
                </wp:positionV>
                <wp:extent cx="4885055" cy="1085850"/>
                <wp:effectExtent l="19050" t="19050" r="1079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AF22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bookmarkStart w:id="0" w:name="_Hlk27744196"/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2</w:t>
                            </w:r>
                          </w:p>
                          <w:p w14:paraId="78C8A3C2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CC, Birmingham </w:t>
                            </w:r>
                          </w:p>
                          <w:p w14:paraId="443F45C8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bookmarkEnd w:id="0"/>
                          <w:p w14:paraId="4A64F0AF" w14:textId="77777777" w:rsidR="00AF4EF1" w:rsidRDefault="00AF4EF1" w:rsidP="00AF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D723A0D" w14:textId="77777777" w:rsidR="00AF4EF1" w:rsidRDefault="00AF4EF1" w:rsidP="00AF4E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29BB58" w14:textId="77777777" w:rsidR="00AF4EF1" w:rsidRDefault="00AF4EF1" w:rsidP="00AF4E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3D5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.3pt;margin-top:-8.9pt;width:384.6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XYKgIAAFA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" strokecolor="#0070c0" strokeweight="2.25pt">
                <v:textbox>
                  <w:txbxContent>
                    <w:p w14:paraId="7FA1AF22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bookmarkStart w:id="1" w:name="_Hlk27744196"/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2</w:t>
                      </w:r>
                    </w:p>
                    <w:p w14:paraId="78C8A3C2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CC, Birmingham </w:t>
                      </w:r>
                    </w:p>
                    <w:p w14:paraId="443F45C8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bookmarkEnd w:id="1"/>
                    <w:p w14:paraId="4A64F0AF" w14:textId="77777777" w:rsidR="00AF4EF1" w:rsidRDefault="00AF4EF1" w:rsidP="00AF4E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D723A0D" w14:textId="77777777" w:rsidR="00AF4EF1" w:rsidRDefault="00AF4EF1" w:rsidP="00AF4EF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229BB58" w14:textId="77777777" w:rsidR="00AF4EF1" w:rsidRDefault="00AF4EF1" w:rsidP="00AF4EF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F6AE2" w14:textId="4475EE82" w:rsidR="00826921" w:rsidRDefault="00826921"/>
    <w:p w14:paraId="4A5F6AE3" w14:textId="77777777" w:rsidR="00826921" w:rsidRDefault="00826921"/>
    <w:p w14:paraId="2661FEC3" w14:textId="77777777" w:rsidR="004F5137" w:rsidRDefault="004F5137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4A5F6AE4" w14:textId="02237C3E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4A5F6AE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4A5F6AE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4A5F6AE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  <w:r w:rsidR="007E6407" w:rsidRPr="007E6407">
        <w:rPr>
          <w:noProof/>
          <w:lang w:eastAsia="en-GB"/>
        </w:rPr>
        <w:t xml:space="preserve"> </w:t>
      </w:r>
    </w:p>
    <w:p w14:paraId="4A5F6AE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4A5F6AE9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4A5F6AEA" w14:textId="77777777" w:rsidR="00826921" w:rsidRPr="00826921" w:rsidRDefault="00826921" w:rsidP="00826921">
      <w:pPr>
        <w:spacing w:after="6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Additional Stand Area Shell Scheme Components Required on Hire for Duration of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Event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276"/>
        <w:gridCol w:w="1275"/>
        <w:gridCol w:w="1418"/>
      </w:tblGrid>
      <w:tr w:rsidR="00D31B6F" w:rsidRPr="00826921" w14:paraId="4A5F6AF0" w14:textId="77777777" w:rsidTr="007375A3">
        <w:trPr>
          <w:trHeight w:val="664"/>
        </w:trPr>
        <w:tc>
          <w:tcPr>
            <w:tcW w:w="851" w:type="dxa"/>
            <w:shd w:val="clear" w:color="auto" w:fill="C6D9F1" w:themeFill="text2" w:themeFillTint="33"/>
          </w:tcPr>
          <w:p w14:paraId="4A5F6AE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5F6AEC" w14:textId="77777777" w:rsidR="00826921" w:rsidRPr="00826921" w:rsidRDefault="00826921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b/>
                <w:sz w:val="24"/>
                <w:szCs w:val="24"/>
              </w:rPr>
              <w:t>Shell Scheme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System – 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A5F6AE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A5F6AE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5F6AE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4A5F6AF6" w14:textId="77777777" w:rsidTr="00D31B6F">
        <w:trPr>
          <w:trHeight w:val="343"/>
        </w:trPr>
        <w:tc>
          <w:tcPr>
            <w:tcW w:w="851" w:type="dxa"/>
          </w:tcPr>
          <w:p w14:paraId="4A5F6AF1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</w:t>
            </w:r>
          </w:p>
        </w:tc>
        <w:tc>
          <w:tcPr>
            <w:tcW w:w="4536" w:type="dxa"/>
          </w:tcPr>
          <w:p w14:paraId="4A5F6AF2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2.5m x 1m System Panel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AF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A5F6AF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AF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AFC" w14:textId="77777777" w:rsidTr="00D31B6F">
        <w:trPr>
          <w:trHeight w:val="323"/>
        </w:trPr>
        <w:tc>
          <w:tcPr>
            <w:tcW w:w="851" w:type="dxa"/>
          </w:tcPr>
          <w:p w14:paraId="4A5F6AF7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DS</w:t>
            </w:r>
          </w:p>
        </w:tc>
        <w:tc>
          <w:tcPr>
            <w:tcW w:w="4536" w:type="dxa"/>
          </w:tcPr>
          <w:p w14:paraId="4A5F6AF8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Door Section - White</w:t>
            </w:r>
          </w:p>
        </w:tc>
        <w:tc>
          <w:tcPr>
            <w:tcW w:w="1276" w:type="dxa"/>
          </w:tcPr>
          <w:p w14:paraId="4A5F6AF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82.50</w:t>
            </w:r>
          </w:p>
        </w:tc>
        <w:tc>
          <w:tcPr>
            <w:tcW w:w="1275" w:type="dxa"/>
          </w:tcPr>
          <w:p w14:paraId="4A5F6AF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AF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02" w14:textId="77777777" w:rsidTr="00D31B6F">
        <w:trPr>
          <w:trHeight w:val="323"/>
        </w:trPr>
        <w:tc>
          <w:tcPr>
            <w:tcW w:w="851" w:type="dxa"/>
          </w:tcPr>
          <w:p w14:paraId="4A5F6AFD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W</w:t>
            </w:r>
          </w:p>
        </w:tc>
        <w:tc>
          <w:tcPr>
            <w:tcW w:w="4536" w:type="dxa"/>
          </w:tcPr>
          <w:p w14:paraId="4A5F6AFE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</w:t>
            </w:r>
            <w:proofErr w:type="gramStart"/>
            <w:r w:rsidRPr="00826921">
              <w:rPr>
                <w:rFonts w:ascii="Arial Narrow" w:hAnsi="Arial Narrow" w:cs="Arial"/>
                <w:sz w:val="24"/>
                <w:szCs w:val="24"/>
              </w:rPr>
              <w:t>m  Wide</w:t>
            </w:r>
            <w:proofErr w:type="gramEnd"/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Curtain Wall Section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 xml:space="preserve">– 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Wht</w:t>
            </w:r>
            <w:proofErr w:type="spellEnd"/>
            <w:r w:rsidR="00D9137C">
              <w:rPr>
                <w:rFonts w:ascii="Arial Narrow" w:hAnsi="Arial Narrow" w:cs="Arial"/>
                <w:sz w:val="24"/>
                <w:szCs w:val="24"/>
              </w:rPr>
              <w:t>/</w:t>
            </w:r>
            <w:proofErr w:type="spellStart"/>
            <w:r w:rsidR="00D9137C">
              <w:rPr>
                <w:rFonts w:ascii="Arial Narrow" w:hAnsi="Arial Narrow" w:cs="Arial"/>
                <w:sz w:val="24"/>
                <w:szCs w:val="24"/>
              </w:rPr>
              <w:t>Blk</w:t>
            </w:r>
            <w:proofErr w:type="spellEnd"/>
          </w:p>
        </w:tc>
        <w:tc>
          <w:tcPr>
            <w:tcW w:w="1276" w:type="dxa"/>
          </w:tcPr>
          <w:p w14:paraId="4A5F6AF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5.00</w:t>
            </w:r>
          </w:p>
        </w:tc>
        <w:tc>
          <w:tcPr>
            <w:tcW w:w="1275" w:type="dxa"/>
          </w:tcPr>
          <w:p w14:paraId="4A5F6B0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0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08" w14:textId="77777777" w:rsidTr="00D31B6F">
        <w:trPr>
          <w:trHeight w:val="343"/>
        </w:trPr>
        <w:tc>
          <w:tcPr>
            <w:tcW w:w="851" w:type="dxa"/>
          </w:tcPr>
          <w:p w14:paraId="4A5F6B03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</w:t>
            </w:r>
          </w:p>
        </w:tc>
        <w:tc>
          <w:tcPr>
            <w:tcW w:w="4536" w:type="dxa"/>
          </w:tcPr>
          <w:p w14:paraId="4A5F6B04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Slat Wall Section - White</w:t>
            </w:r>
          </w:p>
        </w:tc>
        <w:tc>
          <w:tcPr>
            <w:tcW w:w="1276" w:type="dxa"/>
          </w:tcPr>
          <w:p w14:paraId="4A5F6B05" w14:textId="5D82B1BD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2544B">
              <w:rPr>
                <w:rFonts w:ascii="Arial Narrow" w:hAnsi="Arial Narrow" w:cs="Arial"/>
                <w:sz w:val="24"/>
                <w:szCs w:val="24"/>
              </w:rPr>
              <w:t>95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A5F6B0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0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0E" w14:textId="77777777" w:rsidTr="00D31B6F">
        <w:trPr>
          <w:trHeight w:val="343"/>
        </w:trPr>
        <w:tc>
          <w:tcPr>
            <w:tcW w:w="851" w:type="dxa"/>
          </w:tcPr>
          <w:p w14:paraId="4A5F6B09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WH</w:t>
            </w:r>
          </w:p>
        </w:tc>
        <w:tc>
          <w:tcPr>
            <w:tcW w:w="4536" w:type="dxa"/>
          </w:tcPr>
          <w:p w14:paraId="4A5F6B0A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Slat Wall Hooks (150mm)</w:t>
            </w:r>
          </w:p>
        </w:tc>
        <w:tc>
          <w:tcPr>
            <w:tcW w:w="1276" w:type="dxa"/>
          </w:tcPr>
          <w:p w14:paraId="4A5F6B0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.50</w:t>
            </w:r>
          </w:p>
        </w:tc>
        <w:tc>
          <w:tcPr>
            <w:tcW w:w="1275" w:type="dxa"/>
          </w:tcPr>
          <w:p w14:paraId="4A5F6B0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0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14" w14:textId="77777777" w:rsidTr="00D31B6F">
        <w:trPr>
          <w:trHeight w:val="323"/>
        </w:trPr>
        <w:tc>
          <w:tcPr>
            <w:tcW w:w="851" w:type="dxa"/>
          </w:tcPr>
          <w:p w14:paraId="4A5F6B0F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FS</w:t>
            </w:r>
          </w:p>
        </w:tc>
        <w:tc>
          <w:tcPr>
            <w:tcW w:w="4536" w:type="dxa"/>
          </w:tcPr>
          <w:p w14:paraId="4A5F6B10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Flat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B11" w14:textId="59F5CD20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2E2CA2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A5F6B1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1A" w14:textId="77777777" w:rsidTr="00D31B6F">
        <w:trPr>
          <w:trHeight w:val="323"/>
        </w:trPr>
        <w:tc>
          <w:tcPr>
            <w:tcW w:w="851" w:type="dxa"/>
          </w:tcPr>
          <w:p w14:paraId="4A5F6B15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</w:p>
        </w:tc>
        <w:tc>
          <w:tcPr>
            <w:tcW w:w="4536" w:type="dxa"/>
          </w:tcPr>
          <w:p w14:paraId="4A5F6B16" w14:textId="77777777" w:rsidR="00826921" w:rsidRPr="00826921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1m (w) x 300mm Sloping Shelf </w:t>
            </w:r>
            <w:r w:rsidR="00D9137C">
              <w:rPr>
                <w:rFonts w:ascii="Arial Narrow" w:hAnsi="Arial Narrow" w:cs="Arial"/>
                <w:sz w:val="24"/>
                <w:szCs w:val="24"/>
              </w:rPr>
              <w:t>–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hite</w:t>
            </w:r>
          </w:p>
        </w:tc>
        <w:tc>
          <w:tcPr>
            <w:tcW w:w="1276" w:type="dxa"/>
          </w:tcPr>
          <w:p w14:paraId="4A5F6B17" w14:textId="20983C26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2</w:t>
            </w:r>
            <w:r w:rsidR="002E2CA2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4A5F6B1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4A5F6B20" w14:textId="77777777" w:rsidTr="00D31B6F">
        <w:trPr>
          <w:trHeight w:val="343"/>
        </w:trPr>
        <w:tc>
          <w:tcPr>
            <w:tcW w:w="851" w:type="dxa"/>
          </w:tcPr>
          <w:p w14:paraId="4A5F6B1B" w14:textId="77777777" w:rsidR="00826921" w:rsidRPr="00F931E6" w:rsidRDefault="00536F7E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HCH</w:t>
            </w:r>
          </w:p>
        </w:tc>
        <w:tc>
          <w:tcPr>
            <w:tcW w:w="4536" w:type="dxa"/>
          </w:tcPr>
          <w:p w14:paraId="4A5F6B1C" w14:textId="77777777" w:rsidR="00826921" w:rsidRPr="00826921" w:rsidRDefault="00826921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m (w) Hat &amp; Coat Hanger Section</w:t>
            </w:r>
          </w:p>
        </w:tc>
        <w:tc>
          <w:tcPr>
            <w:tcW w:w="1276" w:type="dxa"/>
          </w:tcPr>
          <w:p w14:paraId="4A5F6B1D" w14:textId="5AC7A0EA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D05A2A">
              <w:rPr>
                <w:rFonts w:ascii="Arial Narrow" w:hAnsi="Arial Narrow" w:cs="Arial"/>
                <w:sz w:val="24"/>
                <w:szCs w:val="24"/>
              </w:rPr>
              <w:t>32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05A2A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A5F6B1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1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26" w14:textId="77777777" w:rsidTr="00D31B6F">
        <w:trPr>
          <w:trHeight w:val="323"/>
        </w:trPr>
        <w:tc>
          <w:tcPr>
            <w:tcW w:w="851" w:type="dxa"/>
          </w:tcPr>
          <w:p w14:paraId="4A5F6B21" w14:textId="77777777" w:rsidR="00BA6486" w:rsidRPr="00F931E6" w:rsidRDefault="00BA6486" w:rsidP="006D4E1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P1</w:t>
            </w:r>
          </w:p>
        </w:tc>
        <w:tc>
          <w:tcPr>
            <w:tcW w:w="4536" w:type="dxa"/>
          </w:tcPr>
          <w:p w14:paraId="4A5F6B22" w14:textId="5E25E43A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m (w)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x </w:t>
            </w:r>
            <w:r w:rsidR="00D05A2A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E26DCC">
              <w:rPr>
                <w:rFonts w:ascii="Arial Narrow" w:hAnsi="Arial Narrow" w:cs="Arial"/>
                <w:sz w:val="24"/>
                <w:szCs w:val="24"/>
              </w:rPr>
              <w:t>0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0mm Support Panel - White</w:t>
            </w:r>
          </w:p>
        </w:tc>
        <w:tc>
          <w:tcPr>
            <w:tcW w:w="1276" w:type="dxa"/>
          </w:tcPr>
          <w:p w14:paraId="4A5F6B23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35.00</w:t>
            </w:r>
          </w:p>
        </w:tc>
        <w:tc>
          <w:tcPr>
            <w:tcW w:w="1275" w:type="dxa"/>
          </w:tcPr>
          <w:p w14:paraId="4A5F6B24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25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32" w14:textId="77777777" w:rsidTr="00D31B6F">
        <w:trPr>
          <w:trHeight w:val="343"/>
        </w:trPr>
        <w:tc>
          <w:tcPr>
            <w:tcW w:w="851" w:type="dxa"/>
          </w:tcPr>
          <w:p w14:paraId="4A5F6B2D" w14:textId="717A16A1" w:rsidR="00BA6486" w:rsidRPr="00F931E6" w:rsidRDefault="00A2544B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WS</w:t>
            </w:r>
          </w:p>
        </w:tc>
        <w:tc>
          <w:tcPr>
            <w:tcW w:w="4536" w:type="dxa"/>
          </w:tcPr>
          <w:p w14:paraId="4A5F6B2E" w14:textId="2EFC65DD" w:rsidR="00BA6486" w:rsidRPr="00826921" w:rsidRDefault="00A2544B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2.5m x 1m S</w:t>
            </w:r>
            <w:r>
              <w:rPr>
                <w:rFonts w:ascii="Arial Narrow" w:hAnsi="Arial Narrow" w:cs="Arial"/>
                <w:sz w:val="24"/>
                <w:szCs w:val="24"/>
              </w:rPr>
              <w:t>olid MDF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 Wall Section - White</w:t>
            </w:r>
          </w:p>
        </w:tc>
        <w:tc>
          <w:tcPr>
            <w:tcW w:w="1276" w:type="dxa"/>
          </w:tcPr>
          <w:p w14:paraId="4A5F6B2F" w14:textId="04D112DD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A2544B">
              <w:rPr>
                <w:rFonts w:ascii="Arial Narrow" w:hAnsi="Arial Narrow" w:cs="Arial"/>
                <w:sz w:val="24"/>
                <w:szCs w:val="24"/>
              </w:rPr>
              <w:t>9</w:t>
            </w:r>
            <w:r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4A5F6B30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31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38" w14:textId="77777777" w:rsidTr="00D31B6F">
        <w:trPr>
          <w:trHeight w:val="343"/>
        </w:trPr>
        <w:tc>
          <w:tcPr>
            <w:tcW w:w="851" w:type="dxa"/>
          </w:tcPr>
          <w:p w14:paraId="4A5F6B33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F</w:t>
            </w:r>
          </w:p>
        </w:tc>
        <w:tc>
          <w:tcPr>
            <w:tcW w:w="4536" w:type="dxa"/>
          </w:tcPr>
          <w:p w14:paraId="4A5F6B34" w14:textId="77777777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18mm Timber Chipboard Floor - Per M²</w:t>
            </w:r>
          </w:p>
        </w:tc>
        <w:tc>
          <w:tcPr>
            <w:tcW w:w="1276" w:type="dxa"/>
          </w:tcPr>
          <w:p w14:paraId="4A5F6B35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14.50</w:t>
            </w:r>
          </w:p>
        </w:tc>
        <w:tc>
          <w:tcPr>
            <w:tcW w:w="1275" w:type="dxa"/>
          </w:tcPr>
          <w:p w14:paraId="4A5F6B36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37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3E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F6B39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CC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F6B3A" w14:textId="77777777" w:rsidR="00BA6486" w:rsidRPr="00826921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Exhibition Cord Carpet – Per M²</w:t>
            </w:r>
          </w:p>
        </w:tc>
        <w:tc>
          <w:tcPr>
            <w:tcW w:w="1276" w:type="dxa"/>
          </w:tcPr>
          <w:p w14:paraId="4A5F6B3B" w14:textId="2B6AE92E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E2CA2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826921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D7574">
              <w:rPr>
                <w:rFonts w:ascii="Arial Narrow" w:hAnsi="Arial Narrow" w:cs="Arial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A5F6B3C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3D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44" w14:textId="77777777" w:rsidTr="00D31B6F">
        <w:trPr>
          <w:trHeight w:val="34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5F6B3F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5F6B40" w14:textId="77777777" w:rsidR="00BA6486" w:rsidRPr="00826921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 xml:space="preserve">Aluminium Nosing (to above floor) - Per </w:t>
            </w:r>
            <w:proofErr w:type="spellStart"/>
            <w:r w:rsidRPr="00826921">
              <w:rPr>
                <w:rFonts w:ascii="Arial Narrow" w:hAnsi="Arial Narrow" w:cs="Arial"/>
                <w:sz w:val="24"/>
                <w:szCs w:val="24"/>
              </w:rPr>
              <w:t>Mt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5F6B41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26921">
              <w:rPr>
                <w:rFonts w:ascii="Arial Narrow" w:hAnsi="Arial Narrow" w:cs="Arial"/>
                <w:sz w:val="24"/>
                <w:szCs w:val="24"/>
              </w:rPr>
              <w:t>£4.50</w:t>
            </w:r>
          </w:p>
        </w:tc>
        <w:tc>
          <w:tcPr>
            <w:tcW w:w="1275" w:type="dxa"/>
          </w:tcPr>
          <w:p w14:paraId="4A5F6B42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43" w14:textId="77777777" w:rsidR="00BA6486" w:rsidRPr="00826921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4A" w14:textId="77777777" w:rsidTr="00D31B6F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F6B45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5F6B46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47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4A5F6B48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49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50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F6B4B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F6B4C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4D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4A5F6B4E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4A5F6B4F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A6486" w:rsidRPr="00826921" w14:paraId="4A5F6B56" w14:textId="77777777" w:rsidTr="00D31B6F">
        <w:trPr>
          <w:trHeight w:val="34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F6B51" w14:textId="77777777" w:rsidR="00BA6486" w:rsidRPr="00F931E6" w:rsidRDefault="00BA648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F6B52" w14:textId="77777777" w:rsidR="00BA6486" w:rsidRPr="00F931E6" w:rsidRDefault="00BA6486" w:rsidP="0082692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5F6B53" w14:textId="77777777" w:rsidR="00BA6486" w:rsidRPr="00F931E6" w:rsidRDefault="00BA6486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4A5F6B54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5F6B55" w14:textId="77777777" w:rsidR="00BA6486" w:rsidRPr="00F931E6" w:rsidRDefault="00BA6486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A5F6B57" w14:textId="43673EE5" w:rsidR="00826921" w:rsidRPr="00826921" w:rsidRDefault="00826921" w:rsidP="00826921">
      <w:pPr>
        <w:spacing w:after="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>All Shell Scheme Extra’s Order</w:t>
      </w:r>
      <w:r w:rsidR="00655C49">
        <w:rPr>
          <w:rFonts w:ascii="Arial Narrow" w:hAnsi="Arial Narrow" w:cs="Arial"/>
          <w:b/>
          <w:color w:val="FF0000"/>
          <w:sz w:val="24"/>
          <w:szCs w:val="24"/>
        </w:rPr>
        <w:t xml:space="preserve">s to </w:t>
      </w:r>
      <w:r w:rsidR="005C6B6F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AF4EF1">
        <w:rPr>
          <w:rFonts w:ascii="Arial Narrow" w:hAnsi="Arial Narrow" w:cs="Arial"/>
          <w:b/>
          <w:color w:val="FF0000"/>
          <w:sz w:val="24"/>
          <w:szCs w:val="24"/>
        </w:rPr>
        <w:t>6</w:t>
      </w:r>
      <w:r w:rsidR="00AF4EF1" w:rsidRPr="00AF4EF1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AF4EF1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5C6B6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58714A">
        <w:rPr>
          <w:rFonts w:ascii="Arial Narrow" w:hAnsi="Arial Narrow" w:cs="Arial"/>
          <w:b/>
          <w:color w:val="FF0000"/>
          <w:sz w:val="24"/>
          <w:szCs w:val="24"/>
        </w:rPr>
        <w:t>22</w:t>
      </w: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   </w:t>
      </w:r>
    </w:p>
    <w:p w14:paraId="4A5F6B58" w14:textId="77777777" w:rsidR="00F931E6" w:rsidRPr="00826921" w:rsidRDefault="00826921" w:rsidP="00F931E6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4A5F6B59" w14:textId="77777777" w:rsidR="00F931E6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D9137C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826921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</w:t>
      </w:r>
    </w:p>
    <w:p w14:paraId="4A5F6B5A" w14:textId="77777777" w:rsidR="00826921" w:rsidRPr="004F5137" w:rsidRDefault="00826921" w:rsidP="00826921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4F5137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4A5F6B5B" w14:textId="5D9641C0" w:rsidR="00826921" w:rsidRDefault="00826921" w:rsidP="0082692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D43086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826921">
        <w:rPr>
          <w:rFonts w:ascii="Arial Narrow" w:hAnsi="Arial Narrow" w:cs="Arial"/>
          <w:b/>
          <w:sz w:val="24"/>
          <w:szCs w:val="24"/>
        </w:rPr>
        <w:t xml:space="preserve">.  If you do have any queries please contact </w:t>
      </w:r>
      <w:r w:rsidR="00764856">
        <w:rPr>
          <w:rFonts w:ascii="Arial Narrow" w:hAnsi="Arial Narrow" w:cs="Arial"/>
          <w:b/>
          <w:sz w:val="24"/>
          <w:szCs w:val="24"/>
        </w:rPr>
        <w:t xml:space="preserve">Andy </w:t>
      </w:r>
      <w:proofErr w:type="gramStart"/>
      <w:r w:rsidR="00764856">
        <w:rPr>
          <w:rFonts w:ascii="Arial Narrow" w:hAnsi="Arial Narrow" w:cs="Arial"/>
          <w:b/>
          <w:sz w:val="24"/>
          <w:szCs w:val="24"/>
        </w:rPr>
        <w:t>Guest</w:t>
      </w:r>
      <w:r w:rsidRPr="00826921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>-  +44 (0)7</w:t>
      </w:r>
      <w:r w:rsidR="00867F49">
        <w:rPr>
          <w:rFonts w:ascii="Arial Narrow" w:hAnsi="Arial Narrow" w:cs="Arial"/>
          <w:b/>
          <w:sz w:val="24"/>
          <w:szCs w:val="24"/>
        </w:rPr>
        <w:t>826 906514</w:t>
      </w:r>
    </w:p>
    <w:p w14:paraId="4A5F6B5C" w14:textId="3063B660" w:rsidR="00350807" w:rsidRPr="00350807" w:rsidRDefault="00AF4EF1" w:rsidP="00F54393">
      <w:pPr>
        <w:tabs>
          <w:tab w:val="left" w:pos="6144"/>
        </w:tabs>
        <w:spacing w:after="0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B2413D" wp14:editId="467DB2AD">
                <wp:simplePos x="0" y="0"/>
                <wp:positionH relativeFrom="column">
                  <wp:posOffset>402590</wp:posOffset>
                </wp:positionH>
                <wp:positionV relativeFrom="paragraph">
                  <wp:posOffset>24130</wp:posOffset>
                </wp:positionV>
                <wp:extent cx="4885055" cy="1085850"/>
                <wp:effectExtent l="19050" t="19050" r="107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17DB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Inspiring Leadership Conference 2022</w:t>
                            </w:r>
                          </w:p>
                          <w:p w14:paraId="1619FB29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CC, Birmingham </w:t>
                            </w:r>
                          </w:p>
                          <w:p w14:paraId="7DC51C1F" w14:textId="77777777" w:rsidR="00AF4EF1" w:rsidRDefault="00AF4EF1" w:rsidP="00AF4EF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-29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2</w:t>
                            </w:r>
                          </w:p>
                          <w:p w14:paraId="0DD4D55D" w14:textId="77777777" w:rsidR="00AF4EF1" w:rsidRDefault="00AF4EF1" w:rsidP="00AF4E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90A0D41" w14:textId="77777777" w:rsidR="00AF4EF1" w:rsidRDefault="00AF4EF1" w:rsidP="00AF4E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AB407E" w14:textId="77777777" w:rsidR="00AF4EF1" w:rsidRDefault="00AF4EF1" w:rsidP="00AF4EF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413D" id="Text Box 5" o:spid="_x0000_s1027" type="#_x0000_t202" style="position:absolute;margin-left:31.7pt;margin-top:1.9pt;width:384.65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" strokecolor="#0070c0" strokeweight="2.25pt">
                <v:textbox>
                  <w:txbxContent>
                    <w:p w14:paraId="29C217DB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Inspiring Leadership Conference 2022</w:t>
                      </w:r>
                    </w:p>
                    <w:p w14:paraId="1619FB29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CC, Birmingham </w:t>
                      </w:r>
                    </w:p>
                    <w:p w14:paraId="7DC51C1F" w14:textId="77777777" w:rsidR="00AF4EF1" w:rsidRDefault="00AF4EF1" w:rsidP="00AF4EF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-29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2</w:t>
                      </w:r>
                    </w:p>
                    <w:p w14:paraId="0DD4D55D" w14:textId="77777777" w:rsidR="00AF4EF1" w:rsidRDefault="00AF4EF1" w:rsidP="00AF4EF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390A0D41" w14:textId="77777777" w:rsidR="00AF4EF1" w:rsidRDefault="00AF4EF1" w:rsidP="00AF4EF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AB407E" w14:textId="77777777" w:rsidR="00AF4EF1" w:rsidRDefault="00AF4EF1" w:rsidP="00AF4EF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393">
        <w:rPr>
          <w:rFonts w:ascii="Arial Narrow" w:hAnsi="Arial Narrow" w:cs="Arial"/>
          <w:b/>
          <w:sz w:val="24"/>
          <w:szCs w:val="24"/>
        </w:rPr>
        <w:tab/>
      </w:r>
    </w:p>
    <w:p w14:paraId="4A5F6B5D" w14:textId="36B110A6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5E" w14:textId="4473934D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5F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60" w14:textId="77777777" w:rsidR="00350807" w:rsidRPr="00350807" w:rsidRDefault="00350807" w:rsidP="00350807"/>
    <w:p w14:paraId="4A5F6B61" w14:textId="77777777" w:rsidR="00350807" w:rsidRPr="00350807" w:rsidRDefault="00350807" w:rsidP="00350807">
      <w:pPr>
        <w:spacing w:after="120"/>
        <w:rPr>
          <w:rFonts w:ascii="Arial" w:hAnsi="Arial" w:cs="Arial"/>
          <w:b/>
        </w:rPr>
      </w:pPr>
    </w:p>
    <w:p w14:paraId="4A5F6B62" w14:textId="77777777" w:rsidR="00350807" w:rsidRPr="00350807" w:rsidRDefault="00350807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  <w:t>Shell Scheme Stand No :</w:t>
      </w:r>
      <w:r w:rsidRPr="00350807">
        <w:rPr>
          <w:rFonts w:ascii="Arial Narrow" w:hAnsi="Arial Narrow" w:cs="Arial"/>
          <w:b/>
          <w:sz w:val="24"/>
          <w:szCs w:val="24"/>
        </w:rPr>
        <w:tab/>
      </w:r>
      <w:r w:rsidRPr="00350807">
        <w:rPr>
          <w:rFonts w:ascii="Arial Narrow" w:hAnsi="Arial Narrow" w:cs="Arial"/>
          <w:b/>
          <w:sz w:val="24"/>
          <w:szCs w:val="24"/>
        </w:rPr>
        <w:tab/>
      </w:r>
    </w:p>
    <w:p w14:paraId="4A5F6B63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350807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350807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350807">
        <w:rPr>
          <w:rFonts w:ascii="Arial Narrow" w:hAnsi="Arial Narrow" w:cs="Arial"/>
          <w:b/>
          <w:sz w:val="24"/>
          <w:szCs w:val="24"/>
        </w:rPr>
        <w:t xml:space="preserve">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X     </w:t>
      </w:r>
      <w:r w:rsidRPr="00350807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350807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4A5F6B64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4A5F6B65" w14:textId="77777777" w:rsidR="00F76B26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>indicate stand size, orientation and</w:t>
      </w:r>
      <w:r w:rsidR="00F76B26"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required </w:t>
      </w:r>
    </w:p>
    <w:p w14:paraId="4A5F6B66" w14:textId="77777777" w:rsidR="00350807" w:rsidRPr="00350807" w:rsidRDefault="00350807" w:rsidP="0035080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additional Shell Scheme components to below </w:t>
      </w:r>
      <w:proofErr w:type="gramStart"/>
      <w:r w:rsidRPr="00350807">
        <w:rPr>
          <w:rFonts w:ascii="Arial Narrow" w:eastAsia="Times New Roman" w:hAnsi="Arial Narrow" w:cs="Arial"/>
          <w:b/>
          <w:sz w:val="24"/>
          <w:szCs w:val="24"/>
          <w:lang w:eastAsia="en-GB"/>
        </w:rPr>
        <w:t>Grid</w:t>
      </w:r>
      <w:r w:rsidR="00F76B26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:</w:t>
      </w:r>
      <w:proofErr w:type="gramEnd"/>
    </w:p>
    <w:p w14:paraId="4A5F6B67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4A5F6B68" w14:textId="77777777" w:rsidR="00350807" w:rsidRPr="00350807" w:rsidRDefault="00350807" w:rsidP="00350807">
      <w:pPr>
        <w:spacing w:after="0" w:line="240" w:lineRule="auto"/>
        <w:rPr>
          <w:rFonts w:ascii="Arial Narrow" w:hAnsi="Arial Narrow"/>
          <w:b/>
          <w:sz w:val="24"/>
          <w:szCs w:val="24"/>
          <w:lang w:eastAsia="en-GB"/>
        </w:rPr>
      </w:pPr>
      <w:proofErr w:type="gramStart"/>
      <w:r w:rsidRPr="00350807">
        <w:rPr>
          <w:rFonts w:ascii="Arial Narrow" w:hAnsi="Arial Narrow"/>
          <w:b/>
          <w:sz w:val="24"/>
          <w:szCs w:val="24"/>
          <w:lang w:eastAsia="en-GB"/>
        </w:rPr>
        <w:t>Grid  -</w:t>
      </w:r>
      <w:proofErr w:type="gramEnd"/>
      <w:r w:rsidRPr="00350807">
        <w:rPr>
          <w:rFonts w:ascii="Arial Narrow" w:hAnsi="Arial Narrow"/>
          <w:b/>
          <w:sz w:val="24"/>
          <w:szCs w:val="24"/>
          <w:lang w:eastAsia="en-GB"/>
        </w:rPr>
        <w:t xml:space="preserve">  Instruction Points to consider  :-</w:t>
      </w:r>
    </w:p>
    <w:p w14:paraId="4A5F6B69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Each square on the grid can denote 1 M²</w:t>
      </w:r>
      <w:r w:rsidR="00F76B26">
        <w:rPr>
          <w:rFonts w:ascii="Arial Narrow" w:hAnsi="Arial Narrow"/>
          <w:sz w:val="24"/>
          <w:szCs w:val="24"/>
          <w:lang w:eastAsia="en-GB"/>
        </w:rPr>
        <w:t xml:space="preserve"> or 0.5 M² …. etc</w:t>
      </w:r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4A5F6B6A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Draw the outline of your stand showing the back and / or sidewalls.</w:t>
      </w:r>
    </w:p>
    <w:p w14:paraId="4A5F6B6B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positioning of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built in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 xml:space="preserve"> items such as storage areas and partition walling.</w:t>
      </w:r>
    </w:p>
    <w:p w14:paraId="4A5F6B6C" w14:textId="77777777" w:rsidR="00350807" w:rsidRP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 xml:space="preserve">Indicate the heights of adjustable items (shelves, rails, display panels, </w:t>
      </w:r>
      <w:proofErr w:type="gramStart"/>
      <w:r w:rsidRPr="00350807">
        <w:rPr>
          <w:rFonts w:ascii="Arial Narrow" w:hAnsi="Arial Narrow"/>
          <w:sz w:val="24"/>
          <w:szCs w:val="24"/>
          <w:lang w:eastAsia="en-GB"/>
        </w:rPr>
        <w:t>etc )</w:t>
      </w:r>
      <w:proofErr w:type="gramEnd"/>
      <w:r w:rsidRPr="00350807">
        <w:rPr>
          <w:rFonts w:ascii="Arial Narrow" w:hAnsi="Arial Narrow"/>
          <w:sz w:val="24"/>
          <w:szCs w:val="24"/>
          <w:lang w:eastAsia="en-GB"/>
        </w:rPr>
        <w:t>.</w:t>
      </w:r>
    </w:p>
    <w:p w14:paraId="4A5F6B6D" w14:textId="77777777" w:rsidR="00350807" w:rsidRDefault="00350807" w:rsidP="00350807">
      <w:pPr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  <w:r w:rsidRPr="00350807">
        <w:rPr>
          <w:rFonts w:ascii="Arial Narrow" w:hAnsi="Arial Narrow"/>
          <w:sz w:val="24"/>
          <w:szCs w:val="24"/>
          <w:lang w:eastAsia="en-GB"/>
        </w:rPr>
        <w:t>Complete all details on this form and return with your Shell Scheme Extras Order Form.</w:t>
      </w:r>
    </w:p>
    <w:p w14:paraId="4A5F6B6E" w14:textId="77777777" w:rsidR="001609FE" w:rsidRPr="00350807" w:rsidRDefault="001609FE" w:rsidP="001609FE">
      <w:pPr>
        <w:spacing w:after="0" w:line="240" w:lineRule="auto"/>
        <w:ind w:left="720"/>
        <w:rPr>
          <w:rFonts w:ascii="Arial Narrow" w:hAnsi="Arial Narrow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page" w:tblpX="2893" w:tblpY="801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F931E6" w:rsidRPr="00350807" w14:paraId="4A5F6B79" w14:textId="77777777" w:rsidTr="00F931E6">
        <w:trPr>
          <w:trHeight w:val="697"/>
        </w:trPr>
        <w:tc>
          <w:tcPr>
            <w:tcW w:w="707" w:type="dxa"/>
          </w:tcPr>
          <w:p w14:paraId="4A5F6B6F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0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1" w14:textId="77777777" w:rsidR="00F931E6" w:rsidRPr="00350807" w:rsidRDefault="00F931E6" w:rsidP="00F931E6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84" w14:textId="77777777" w:rsidTr="00F931E6">
        <w:trPr>
          <w:trHeight w:val="657"/>
        </w:trPr>
        <w:tc>
          <w:tcPr>
            <w:tcW w:w="707" w:type="dxa"/>
          </w:tcPr>
          <w:p w14:paraId="4A5F6B7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7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8F" w14:textId="77777777" w:rsidTr="00F931E6">
        <w:trPr>
          <w:trHeight w:val="697"/>
        </w:trPr>
        <w:tc>
          <w:tcPr>
            <w:tcW w:w="707" w:type="dxa"/>
          </w:tcPr>
          <w:p w14:paraId="4A5F6B8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8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9A" w14:textId="77777777" w:rsidTr="00F931E6">
        <w:trPr>
          <w:trHeight w:val="657"/>
        </w:trPr>
        <w:tc>
          <w:tcPr>
            <w:tcW w:w="707" w:type="dxa"/>
          </w:tcPr>
          <w:p w14:paraId="4A5F6B9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A5" w14:textId="77777777" w:rsidTr="00F931E6">
        <w:trPr>
          <w:trHeight w:val="697"/>
        </w:trPr>
        <w:tc>
          <w:tcPr>
            <w:tcW w:w="707" w:type="dxa"/>
          </w:tcPr>
          <w:p w14:paraId="4A5F6B9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9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B0" w14:textId="77777777" w:rsidTr="00F931E6">
        <w:trPr>
          <w:trHeight w:val="657"/>
        </w:trPr>
        <w:tc>
          <w:tcPr>
            <w:tcW w:w="707" w:type="dxa"/>
          </w:tcPr>
          <w:p w14:paraId="4A5F6BA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A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BB" w14:textId="77777777" w:rsidTr="00F931E6">
        <w:trPr>
          <w:trHeight w:val="697"/>
        </w:trPr>
        <w:tc>
          <w:tcPr>
            <w:tcW w:w="707" w:type="dxa"/>
          </w:tcPr>
          <w:p w14:paraId="4A5F6BB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C6" w14:textId="77777777" w:rsidTr="00F931E6">
        <w:trPr>
          <w:trHeight w:val="697"/>
        </w:trPr>
        <w:tc>
          <w:tcPr>
            <w:tcW w:w="707" w:type="dxa"/>
          </w:tcPr>
          <w:p w14:paraId="4A5F6BB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B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1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D1" w14:textId="77777777" w:rsidTr="00F931E6">
        <w:trPr>
          <w:trHeight w:val="697"/>
        </w:trPr>
        <w:tc>
          <w:tcPr>
            <w:tcW w:w="707" w:type="dxa"/>
          </w:tcPr>
          <w:p w14:paraId="4A5F6BC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C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D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E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CF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0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  <w:tr w:rsidR="00F931E6" w:rsidRPr="00350807" w14:paraId="4A5F6BDC" w14:textId="77777777" w:rsidTr="00F931E6">
        <w:trPr>
          <w:trHeight w:val="697"/>
        </w:trPr>
        <w:tc>
          <w:tcPr>
            <w:tcW w:w="707" w:type="dxa"/>
          </w:tcPr>
          <w:p w14:paraId="4A5F6BD2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3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4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5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6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7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8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9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A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4A5F6BDB" w14:textId="77777777" w:rsidR="00F931E6" w:rsidRPr="00350807" w:rsidRDefault="00F931E6" w:rsidP="00F931E6">
            <w:pPr>
              <w:rPr>
                <w:rFonts w:ascii="Arial" w:hAnsi="Arial" w:cs="Arial"/>
                <w:b/>
              </w:rPr>
            </w:pPr>
          </w:p>
        </w:tc>
      </w:tr>
    </w:tbl>
    <w:p w14:paraId="4A5F6BDD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DE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DF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0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4A5F6BE2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F6BF2" wp14:editId="3FD9E989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6C0F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6BF2" id="Text Box 6" o:spid="_x0000_s1028" type="#_x0000_t202" style="position:absolute;margin-left:174.75pt;margin-top:498.2pt;width:162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kV9wEAANE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" stroked="f">
                <v:textbox>
                  <w:txbxContent>
                    <w:p w14:paraId="4A5F6C0F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5F6BE3" w14:textId="77777777" w:rsidR="00350807" w:rsidRPr="00350807" w:rsidRDefault="00350807" w:rsidP="00350807"/>
    <w:p w14:paraId="4A5F6BE4" w14:textId="77777777" w:rsidR="00350807" w:rsidRPr="00350807" w:rsidRDefault="00350807" w:rsidP="00350807"/>
    <w:p w14:paraId="4A5F6BE5" w14:textId="77777777" w:rsidR="00350807" w:rsidRPr="00350807" w:rsidRDefault="00350807" w:rsidP="00350807"/>
    <w:p w14:paraId="4A5F6BE6" w14:textId="77777777" w:rsidR="00350807" w:rsidRPr="00350807" w:rsidRDefault="00350807" w:rsidP="00350807"/>
    <w:p w14:paraId="4A5F6BE7" w14:textId="77777777" w:rsidR="00350807" w:rsidRPr="00350807" w:rsidRDefault="00350807" w:rsidP="00350807"/>
    <w:p w14:paraId="4A5F6BE8" w14:textId="77777777" w:rsidR="00350807" w:rsidRPr="00350807" w:rsidRDefault="00350807" w:rsidP="00350807"/>
    <w:p w14:paraId="4A5F6BE9" w14:textId="77777777" w:rsidR="00350807" w:rsidRPr="00350807" w:rsidRDefault="00350807" w:rsidP="00350807"/>
    <w:p w14:paraId="4A5F6BEA" w14:textId="77777777" w:rsidR="00350807" w:rsidRPr="00350807" w:rsidRDefault="00350807" w:rsidP="00350807"/>
    <w:p w14:paraId="4A5F6BEB" w14:textId="77777777" w:rsidR="00350807" w:rsidRPr="00350807" w:rsidRDefault="00350807" w:rsidP="00350807"/>
    <w:p w14:paraId="4A5F6BEC" w14:textId="77777777" w:rsidR="00350807" w:rsidRPr="00350807" w:rsidRDefault="001609FE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6BF4" wp14:editId="25E0F394">
                <wp:simplePos x="0" y="0"/>
                <wp:positionH relativeFrom="column">
                  <wp:posOffset>2075815</wp:posOffset>
                </wp:positionH>
                <wp:positionV relativeFrom="paragraph">
                  <wp:posOffset>239395</wp:posOffset>
                </wp:positionV>
                <wp:extent cx="2057400" cy="29718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6C10" w14:textId="77777777" w:rsidR="00350807" w:rsidRPr="00F931E6" w:rsidRDefault="00350807" w:rsidP="00350807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6BF4" id="Text Box 1" o:spid="_x0000_s1029" type="#_x0000_t202" style="position:absolute;margin-left:163.45pt;margin-top:18.85pt;width:162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" stroked="f">
                <v:textbox>
                  <w:txbxContent>
                    <w:p w14:paraId="4A5F6C10" w14:textId="77777777" w:rsidR="00350807" w:rsidRPr="00F931E6" w:rsidRDefault="00350807" w:rsidP="00350807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 w:rsidRPr="00F931E6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4A5F6BED" w14:textId="77777777" w:rsidR="00826921" w:rsidRDefault="00826921"/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BB1F" w14:textId="77777777" w:rsidR="0012613B" w:rsidRDefault="0012613B" w:rsidP="0045216B">
      <w:pPr>
        <w:spacing w:after="0" w:line="240" w:lineRule="auto"/>
      </w:pPr>
      <w:r>
        <w:separator/>
      </w:r>
    </w:p>
  </w:endnote>
  <w:endnote w:type="continuationSeparator" w:id="0">
    <w:p w14:paraId="55B17717" w14:textId="77777777" w:rsidR="0012613B" w:rsidRDefault="0012613B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4A5F6BFD" w14:textId="77777777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4A5F6BFE" w14:textId="2653C328" w:rsidR="00E55840" w:rsidRPr="007375A3" w:rsidRDefault="00E55840" w:rsidP="0055683F">
        <w:pPr>
          <w:pStyle w:val="NormalWeb"/>
          <w:spacing w:before="0" w:beforeAutospacing="0" w:after="0" w:afterAutospacing="0"/>
          <w:ind w:left="-709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8304A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121 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D43086" w:rsidRPr="00D43086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4A5F6BFF" w14:textId="5DABC422" w:rsidR="00E55840" w:rsidRDefault="00E55840" w:rsidP="00E542DF">
        <w:pPr>
          <w:pStyle w:val="Footer"/>
          <w:jc w:val="center"/>
        </w:pPr>
        <w:r w:rsidRPr="00E55840">
          <w:rPr>
            <w:rFonts w:ascii="Agency FB" w:hAnsi="Agency FB"/>
            <w:b/>
          </w:rPr>
          <w:t xml:space="preserve">Page | </w:t>
        </w:r>
        <w:r w:rsidRPr="00E55840">
          <w:rPr>
            <w:rFonts w:ascii="Agency FB" w:hAnsi="Agency FB"/>
            <w:b/>
          </w:rPr>
          <w:fldChar w:fldCharType="begin"/>
        </w:r>
        <w:r w:rsidRPr="00E55840">
          <w:rPr>
            <w:rFonts w:ascii="Agency FB" w:hAnsi="Agency FB"/>
            <w:b/>
          </w:rPr>
          <w:instrText xml:space="preserve"> PAGE   \* MERGEFORMAT </w:instrText>
        </w:r>
        <w:r w:rsidRPr="00E55840">
          <w:rPr>
            <w:rFonts w:ascii="Agency FB" w:hAnsi="Agency FB"/>
            <w:b/>
          </w:rPr>
          <w:fldChar w:fldCharType="separate"/>
        </w:r>
        <w:r w:rsidR="005C6B6F">
          <w:rPr>
            <w:rFonts w:ascii="Agency FB" w:hAnsi="Agency FB"/>
            <w:b/>
            <w:noProof/>
          </w:rPr>
          <w:t>2</w:t>
        </w:r>
        <w:r w:rsidRPr="00E55840">
          <w:rPr>
            <w:rFonts w:ascii="Agency FB" w:hAnsi="Agency FB"/>
            <w:b/>
            <w:noProof/>
          </w:rPr>
          <w:fldChar w:fldCharType="end"/>
        </w:r>
        <w:r>
          <w:t xml:space="preserve"> </w:t>
        </w:r>
      </w:p>
    </w:sdtContent>
  </w:sdt>
  <w:p w14:paraId="4A5F6C00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6924" w14:textId="77777777" w:rsidR="0012613B" w:rsidRDefault="0012613B" w:rsidP="0045216B">
      <w:pPr>
        <w:spacing w:after="0" w:line="240" w:lineRule="auto"/>
      </w:pPr>
      <w:r>
        <w:separator/>
      </w:r>
    </w:p>
  </w:footnote>
  <w:footnote w:type="continuationSeparator" w:id="0">
    <w:p w14:paraId="75B2F4B7" w14:textId="77777777" w:rsidR="0012613B" w:rsidRDefault="0012613B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6BFA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1609FE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</w:t>
    </w:r>
    <w:r w:rsidR="001609FE">
      <w:rPr>
        <w:noProof/>
        <w:lang w:eastAsia="en-GB"/>
      </w:rPr>
      <w:drawing>
        <wp:inline distT="0" distB="0" distL="0" distR="0" wp14:anchorId="4A5F6C01" wp14:editId="4A5F6C02">
          <wp:extent cx="697894" cy="657225"/>
          <wp:effectExtent l="0" t="0" r="6985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7099" cy="66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F6BFB" w14:textId="77777777" w:rsidR="0045216B" w:rsidRPr="0045216B" w:rsidRDefault="0045216B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 w:rsidRPr="0045216B">
      <w:rPr>
        <w:rFonts w:ascii="Agency FB" w:hAnsi="Agency FB"/>
        <w:b/>
        <w:sz w:val="52"/>
        <w:szCs w:val="52"/>
      </w:rPr>
      <w:t xml:space="preserve">Exhibitor </w:t>
    </w:r>
    <w:proofErr w:type="gramStart"/>
    <w:r w:rsidRPr="0045216B">
      <w:rPr>
        <w:rFonts w:ascii="Agency FB" w:hAnsi="Agency FB"/>
        <w:b/>
        <w:sz w:val="52"/>
        <w:szCs w:val="52"/>
      </w:rPr>
      <w:t>Stand  -</w:t>
    </w:r>
    <w:proofErr w:type="gramEnd"/>
    <w:r w:rsidRPr="0045216B">
      <w:rPr>
        <w:rFonts w:ascii="Agency FB" w:hAnsi="Agency FB"/>
        <w:b/>
        <w:sz w:val="52"/>
        <w:szCs w:val="52"/>
      </w:rPr>
      <w:t xml:space="preserve">  Shell Scheme Extras  -  Order Form</w:t>
    </w:r>
  </w:p>
  <w:p w14:paraId="4A5F6BFC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26126"/>
    <w:rsid w:val="000726D8"/>
    <w:rsid w:val="000F2821"/>
    <w:rsid w:val="00111D6D"/>
    <w:rsid w:val="0012613B"/>
    <w:rsid w:val="001609FE"/>
    <w:rsid w:val="002064E6"/>
    <w:rsid w:val="00214D6B"/>
    <w:rsid w:val="00270356"/>
    <w:rsid w:val="002D2E25"/>
    <w:rsid w:val="002E051C"/>
    <w:rsid w:val="002E228E"/>
    <w:rsid w:val="002E2CA2"/>
    <w:rsid w:val="002F084D"/>
    <w:rsid w:val="00350807"/>
    <w:rsid w:val="00406239"/>
    <w:rsid w:val="0045216B"/>
    <w:rsid w:val="004929C3"/>
    <w:rsid w:val="004D208C"/>
    <w:rsid w:val="004E2E5C"/>
    <w:rsid w:val="004F5137"/>
    <w:rsid w:val="005341B3"/>
    <w:rsid w:val="00536F7E"/>
    <w:rsid w:val="0055683F"/>
    <w:rsid w:val="00586036"/>
    <w:rsid w:val="0058714A"/>
    <w:rsid w:val="00587E8C"/>
    <w:rsid w:val="005C6B6F"/>
    <w:rsid w:val="005D40E9"/>
    <w:rsid w:val="00632070"/>
    <w:rsid w:val="00655C49"/>
    <w:rsid w:val="006760C3"/>
    <w:rsid w:val="00690E62"/>
    <w:rsid w:val="00717718"/>
    <w:rsid w:val="007316EB"/>
    <w:rsid w:val="007375A3"/>
    <w:rsid w:val="00764856"/>
    <w:rsid w:val="00775345"/>
    <w:rsid w:val="007E4599"/>
    <w:rsid w:val="007E6407"/>
    <w:rsid w:val="00810A7C"/>
    <w:rsid w:val="00826921"/>
    <w:rsid w:val="008304AE"/>
    <w:rsid w:val="0083303A"/>
    <w:rsid w:val="00867F49"/>
    <w:rsid w:val="008A176D"/>
    <w:rsid w:val="008A430C"/>
    <w:rsid w:val="008C7426"/>
    <w:rsid w:val="00944AFE"/>
    <w:rsid w:val="00980A62"/>
    <w:rsid w:val="00987EB7"/>
    <w:rsid w:val="00A2544B"/>
    <w:rsid w:val="00A8207A"/>
    <w:rsid w:val="00AB7DAE"/>
    <w:rsid w:val="00AF4EF1"/>
    <w:rsid w:val="00B65B5B"/>
    <w:rsid w:val="00B85633"/>
    <w:rsid w:val="00BA6486"/>
    <w:rsid w:val="00BA78BA"/>
    <w:rsid w:val="00BB7721"/>
    <w:rsid w:val="00BD629D"/>
    <w:rsid w:val="00BD7574"/>
    <w:rsid w:val="00C0531D"/>
    <w:rsid w:val="00C27053"/>
    <w:rsid w:val="00C81288"/>
    <w:rsid w:val="00CD323A"/>
    <w:rsid w:val="00D05A2A"/>
    <w:rsid w:val="00D31B6F"/>
    <w:rsid w:val="00D43086"/>
    <w:rsid w:val="00D9137C"/>
    <w:rsid w:val="00DC2D37"/>
    <w:rsid w:val="00E24446"/>
    <w:rsid w:val="00E26DCC"/>
    <w:rsid w:val="00E41022"/>
    <w:rsid w:val="00E44657"/>
    <w:rsid w:val="00E542DF"/>
    <w:rsid w:val="00E55840"/>
    <w:rsid w:val="00EA12AD"/>
    <w:rsid w:val="00F54393"/>
    <w:rsid w:val="00F76B26"/>
    <w:rsid w:val="00F803BB"/>
    <w:rsid w:val="00F931E6"/>
    <w:rsid w:val="00FC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F6AE1"/>
  <w15:docId w15:val="{0328AE5C-7346-453D-A7C7-12BDACE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5E0C-A094-4DF3-A5E5-BF7889706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8C3FA-304C-4BC3-9FD4-AB15DF202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3902C-444F-4EBF-93EF-CB7361085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96F92-6123-48D6-823D-66ACF2E5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2</cp:revision>
  <cp:lastPrinted>2014-02-07T19:39:00Z</cp:lastPrinted>
  <dcterms:created xsi:type="dcterms:W3CDTF">2022-01-14T12:58:00Z</dcterms:created>
  <dcterms:modified xsi:type="dcterms:W3CDTF">2022-01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